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07E9140C" w:rsidR="00713CB3" w:rsidRPr="00F71EA5" w:rsidRDefault="0051207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27</w:t>
      </w:r>
      <w:bookmarkStart w:id="0" w:name="_GoBack"/>
      <w:bookmarkEnd w:id="0"/>
      <w:r w:rsidR="006D783D" w:rsidRPr="00F71EA5">
        <w:rPr>
          <w:rFonts w:ascii="Arial" w:hAnsi="Arial" w:cs="Arial"/>
          <w:sz w:val="24"/>
          <w:szCs w:val="24"/>
        </w:rPr>
        <w:t xml:space="preserve">, </w:t>
      </w:r>
      <w:r w:rsidR="0040444C">
        <w:rPr>
          <w:rFonts w:ascii="Arial" w:hAnsi="Arial" w:cs="Arial"/>
          <w:sz w:val="24"/>
          <w:szCs w:val="24"/>
        </w:rPr>
        <w:t>0</w:t>
      </w:r>
      <w:r w:rsidR="00F4728E">
        <w:rPr>
          <w:rFonts w:ascii="Arial" w:hAnsi="Arial" w:cs="Arial"/>
          <w:sz w:val="24"/>
          <w:szCs w:val="24"/>
        </w:rPr>
        <w:t>2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40444C">
        <w:rPr>
          <w:rFonts w:ascii="Arial" w:hAnsi="Arial" w:cs="Arial"/>
          <w:sz w:val="24"/>
          <w:szCs w:val="24"/>
        </w:rPr>
        <w:t>Março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5FD9F973" w14:textId="0CC67B0D" w:rsidR="00F4728E" w:rsidRPr="0040444C" w:rsidRDefault="00D72357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</w:t>
      </w:r>
      <w:r w:rsidR="003C6865" w:rsidRPr="00F71EA5">
        <w:rPr>
          <w:rFonts w:ascii="Arial" w:hAnsi="Arial" w:cs="Arial"/>
          <w:sz w:val="24"/>
          <w:szCs w:val="24"/>
        </w:rPr>
        <w:t xml:space="preserve">Municipal </w:t>
      </w:r>
      <w:r w:rsidR="00D45D35" w:rsidRPr="00D45D35">
        <w:rPr>
          <w:rFonts w:ascii="Arial" w:hAnsi="Arial" w:cs="Arial"/>
          <w:b/>
          <w:sz w:val="24"/>
          <w:szCs w:val="24"/>
        </w:rPr>
        <w:t>a contratação de empresa especializada para o mapeamento, instalação, manutenção e recarga de extintores de incêndio nos prédios e espaços públicos municipais.</w:t>
      </w:r>
    </w:p>
    <w:p w14:paraId="42C7FF01" w14:textId="77777777" w:rsidR="0013140F" w:rsidRPr="003C6865" w:rsidRDefault="0013140F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199302C" w14:textId="6BBBFBF7" w:rsidR="003C6865" w:rsidRDefault="003C6865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0019FAD1" w14:textId="18879E3F" w:rsidR="00D45D35" w:rsidRPr="00D45D35" w:rsidRDefault="00D45D35" w:rsidP="00D45D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D35">
        <w:rPr>
          <w:rFonts w:ascii="Arial" w:hAnsi="Arial" w:cs="Arial"/>
          <w:sz w:val="24"/>
          <w:szCs w:val="24"/>
        </w:rPr>
        <w:t>A medida se faz necessária para garantir a segurança de servidores, usuários e do patrimônio público, bem como o cumprimento das normas de prevenção e combate a incêndios. O mapeamento adequado permitirá identificar a quantidade, os tipos e a correta distribuição dos extintores, assegurando que todos os espaços estejam devidamente equipados e dentro</w:t>
      </w:r>
      <w:r>
        <w:rPr>
          <w:rFonts w:ascii="Arial" w:hAnsi="Arial" w:cs="Arial"/>
          <w:sz w:val="24"/>
          <w:szCs w:val="24"/>
        </w:rPr>
        <w:t xml:space="preserve"> dos padrões técnicos exigidos.</w:t>
      </w:r>
    </w:p>
    <w:p w14:paraId="4AACDDA5" w14:textId="7EEF8B58" w:rsidR="00D45D35" w:rsidRPr="00D45D35" w:rsidRDefault="00D45D35" w:rsidP="00D45D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D35">
        <w:rPr>
          <w:rFonts w:ascii="Arial" w:hAnsi="Arial" w:cs="Arial"/>
          <w:sz w:val="24"/>
          <w:szCs w:val="24"/>
        </w:rPr>
        <w:t>Além disso, a contratação de empresa especializada possibilita a manutenção periódica e a recarga dos equipamentos, prevenindo falhas, vencimentos e irregularidades que possam comprometer a segurança em situações de emergência. Trata-se de uma ação preventiva, essencial para re</w:t>
      </w:r>
      <w:r>
        <w:rPr>
          <w:rFonts w:ascii="Arial" w:hAnsi="Arial" w:cs="Arial"/>
          <w:sz w:val="24"/>
          <w:szCs w:val="24"/>
        </w:rPr>
        <w:t>duzir riscos e preservar vidas.</w:t>
      </w:r>
    </w:p>
    <w:p w14:paraId="223CE369" w14:textId="64BFCED8" w:rsidR="0040444C" w:rsidRDefault="00D45D35" w:rsidP="00D45D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D35">
        <w:rPr>
          <w:rFonts w:ascii="Arial" w:hAnsi="Arial" w:cs="Arial"/>
          <w:sz w:val="24"/>
          <w:szCs w:val="24"/>
        </w:rPr>
        <w:t>Diante do exposto, solicita-se a atenção do Poder Executivo Municipal para o atendimento da presente indicação, considerando sua relevância para a segurança coletiva e a correta gestão dos espaços públicos.</w:t>
      </w:r>
    </w:p>
    <w:p w14:paraId="46C19D90" w14:textId="77777777" w:rsidR="00D45D35" w:rsidRPr="00D45D35" w:rsidRDefault="00D45D35" w:rsidP="00D45D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160E1" w14:textId="088A5C7B" w:rsidR="00F71EA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Gabinete do Vereador,</w:t>
      </w:r>
    </w:p>
    <w:p w14:paraId="65050B44" w14:textId="77777777" w:rsidR="00F4728E" w:rsidRDefault="00F4728E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B02EE1" w14:textId="77777777" w:rsidR="0040444C" w:rsidRDefault="0040444C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3133CE" w14:textId="77777777" w:rsidR="0040444C" w:rsidRPr="00F71EA5" w:rsidRDefault="0040444C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727C" w14:textId="77777777" w:rsidR="009F62BC" w:rsidRDefault="009F62BC" w:rsidP="006D783D">
      <w:pPr>
        <w:spacing w:after="0" w:line="240" w:lineRule="auto"/>
      </w:pPr>
      <w:r>
        <w:separator/>
      </w:r>
    </w:p>
  </w:endnote>
  <w:endnote w:type="continuationSeparator" w:id="0">
    <w:p w14:paraId="2B00078F" w14:textId="77777777" w:rsidR="009F62BC" w:rsidRDefault="009F62BC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44E8" w14:textId="77777777" w:rsidR="009F62BC" w:rsidRDefault="009F62BC" w:rsidP="006D783D">
      <w:pPr>
        <w:spacing w:after="0" w:line="240" w:lineRule="auto"/>
      </w:pPr>
      <w:r>
        <w:separator/>
      </w:r>
    </w:p>
  </w:footnote>
  <w:footnote w:type="continuationSeparator" w:id="0">
    <w:p w14:paraId="267BA442" w14:textId="77777777" w:rsidR="009F62BC" w:rsidRDefault="009F62BC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075C6"/>
    <w:rsid w:val="0013140F"/>
    <w:rsid w:val="0016764C"/>
    <w:rsid w:val="00172D39"/>
    <w:rsid w:val="00191D85"/>
    <w:rsid w:val="00194543"/>
    <w:rsid w:val="00196943"/>
    <w:rsid w:val="001D0E85"/>
    <w:rsid w:val="001E393F"/>
    <w:rsid w:val="00211BCA"/>
    <w:rsid w:val="00230E2E"/>
    <w:rsid w:val="00241C48"/>
    <w:rsid w:val="002943C9"/>
    <w:rsid w:val="002E410D"/>
    <w:rsid w:val="00307049"/>
    <w:rsid w:val="003120D5"/>
    <w:rsid w:val="003179E5"/>
    <w:rsid w:val="003334B6"/>
    <w:rsid w:val="00341EAF"/>
    <w:rsid w:val="00343FBD"/>
    <w:rsid w:val="0034440C"/>
    <w:rsid w:val="00355ABD"/>
    <w:rsid w:val="003634EB"/>
    <w:rsid w:val="003C14F4"/>
    <w:rsid w:val="003C6865"/>
    <w:rsid w:val="0040444C"/>
    <w:rsid w:val="004402D7"/>
    <w:rsid w:val="00446E8B"/>
    <w:rsid w:val="00465445"/>
    <w:rsid w:val="0049212E"/>
    <w:rsid w:val="00492FEB"/>
    <w:rsid w:val="004B10D7"/>
    <w:rsid w:val="004C037B"/>
    <w:rsid w:val="004C0712"/>
    <w:rsid w:val="004E4D2B"/>
    <w:rsid w:val="004F2DDC"/>
    <w:rsid w:val="00500928"/>
    <w:rsid w:val="0051207D"/>
    <w:rsid w:val="005375E9"/>
    <w:rsid w:val="005A3774"/>
    <w:rsid w:val="005C22BC"/>
    <w:rsid w:val="005F70C3"/>
    <w:rsid w:val="00614EE5"/>
    <w:rsid w:val="00617503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97A46"/>
    <w:rsid w:val="008D6997"/>
    <w:rsid w:val="008F6E56"/>
    <w:rsid w:val="009847D6"/>
    <w:rsid w:val="009B0C9D"/>
    <w:rsid w:val="009D7DF2"/>
    <w:rsid w:val="009F62BC"/>
    <w:rsid w:val="00A1243E"/>
    <w:rsid w:val="00A13EF8"/>
    <w:rsid w:val="00A81ABD"/>
    <w:rsid w:val="00A91747"/>
    <w:rsid w:val="00AC0935"/>
    <w:rsid w:val="00AD3283"/>
    <w:rsid w:val="00B01DBF"/>
    <w:rsid w:val="00B1115B"/>
    <w:rsid w:val="00B218E5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45D35"/>
    <w:rsid w:val="00D72357"/>
    <w:rsid w:val="00D8247D"/>
    <w:rsid w:val="00D850A0"/>
    <w:rsid w:val="00D967A2"/>
    <w:rsid w:val="00DA604E"/>
    <w:rsid w:val="00DC6CA8"/>
    <w:rsid w:val="00DE10D7"/>
    <w:rsid w:val="00DE6731"/>
    <w:rsid w:val="00E0277E"/>
    <w:rsid w:val="00E4081A"/>
    <w:rsid w:val="00E41004"/>
    <w:rsid w:val="00E6710B"/>
    <w:rsid w:val="00EB62D0"/>
    <w:rsid w:val="00EE3216"/>
    <w:rsid w:val="00F34AF0"/>
    <w:rsid w:val="00F4728E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AD81-C1D1-4CDD-B071-FC36F57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3</cp:revision>
  <cp:lastPrinted>2025-11-18T16:51:00Z</cp:lastPrinted>
  <dcterms:created xsi:type="dcterms:W3CDTF">2026-03-05T14:09:00Z</dcterms:created>
  <dcterms:modified xsi:type="dcterms:W3CDTF">2026-03-06T10:11:00Z</dcterms:modified>
</cp:coreProperties>
</file>